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0</w:t>
      </w:r>
      <w:r w:rsidR="00D26226">
        <w:rPr>
          <w:b/>
          <w:sz w:val="28"/>
          <w:szCs w:val="28"/>
        </w:rPr>
        <w:t>9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>
        <w:rPr>
          <w:sz w:val="28"/>
          <w:szCs w:val="28"/>
        </w:rPr>
        <w:t>«</w:t>
      </w:r>
      <w:r w:rsidR="00D26226">
        <w:rPr>
          <w:sz w:val="28"/>
          <w:szCs w:val="28"/>
        </w:rPr>
        <w:t>06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D26226">
        <w:rPr>
          <w:sz w:val="28"/>
          <w:szCs w:val="28"/>
        </w:rPr>
        <w:t>апре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317679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 xml:space="preserve">Некоммерческого партнерства «Межрегиональное объединение строителей инженерного комплекса» </w:t>
      </w:r>
    </w:p>
    <w:p w:rsidR="001A7833" w:rsidRDefault="00DA76EB" w:rsidP="001A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7833" w:rsidRPr="00CD44F5">
        <w:rPr>
          <w:sz w:val="28"/>
          <w:szCs w:val="28"/>
        </w:rPr>
        <w:t xml:space="preserve">О </w:t>
      </w:r>
      <w:r w:rsidR="00A014EB">
        <w:rPr>
          <w:sz w:val="28"/>
          <w:szCs w:val="28"/>
        </w:rPr>
        <w:t xml:space="preserve">рассмотрении заявлений на вступление в члены </w:t>
      </w:r>
      <w:r w:rsidR="001A7833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 (далее - Партнерство)</w:t>
      </w:r>
    </w:p>
    <w:p w:rsidR="00C377FE" w:rsidRPr="00CD44F5" w:rsidRDefault="00FD1057" w:rsidP="00C377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77FE">
        <w:rPr>
          <w:sz w:val="28"/>
          <w:szCs w:val="28"/>
        </w:rPr>
        <w:t xml:space="preserve">О прекращении членства в Партнерстве </w:t>
      </w:r>
      <w:r w:rsidR="000F624E">
        <w:rPr>
          <w:sz w:val="28"/>
          <w:szCs w:val="28"/>
        </w:rPr>
        <w:t>ООО «</w:t>
      </w:r>
      <w:proofErr w:type="spellStart"/>
      <w:r w:rsidR="000F624E">
        <w:rPr>
          <w:sz w:val="28"/>
          <w:szCs w:val="28"/>
        </w:rPr>
        <w:t>Спейс</w:t>
      </w:r>
      <w:proofErr w:type="spellEnd"/>
      <w:r w:rsidR="000F624E">
        <w:rPr>
          <w:sz w:val="28"/>
          <w:szCs w:val="28"/>
        </w:rPr>
        <w:t xml:space="preserve"> Универсал </w:t>
      </w:r>
      <w:proofErr w:type="spellStart"/>
      <w:r w:rsidR="000F624E">
        <w:rPr>
          <w:sz w:val="28"/>
          <w:szCs w:val="28"/>
        </w:rPr>
        <w:t>Инвест</w:t>
      </w:r>
      <w:proofErr w:type="spellEnd"/>
      <w:r w:rsidR="000F624E">
        <w:rPr>
          <w:sz w:val="28"/>
          <w:szCs w:val="28"/>
        </w:rPr>
        <w:t>»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1A7833" w:rsidRDefault="00DA76EB" w:rsidP="003A6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r w:rsidR="00AA119E">
        <w:rPr>
          <w:sz w:val="28"/>
          <w:szCs w:val="28"/>
        </w:rPr>
        <w:t>втор</w:t>
      </w:r>
      <w:r>
        <w:rPr>
          <w:sz w:val="28"/>
          <w:szCs w:val="28"/>
        </w:rPr>
        <w:t xml:space="preserve">ому вопросу </w:t>
      </w:r>
      <w:r w:rsidR="00250B63" w:rsidRPr="00250B63">
        <w:rPr>
          <w:sz w:val="28"/>
          <w:szCs w:val="28"/>
        </w:rPr>
        <w:t>слушали</w:t>
      </w:r>
      <w:r w:rsidR="00DC4614" w:rsidRPr="00250B63">
        <w:rPr>
          <w:sz w:val="28"/>
          <w:szCs w:val="28"/>
        </w:rPr>
        <w:t xml:space="preserve"> </w:t>
      </w:r>
      <w:r w:rsidR="00DC4614">
        <w:rPr>
          <w:sz w:val="28"/>
          <w:szCs w:val="28"/>
        </w:rPr>
        <w:t xml:space="preserve">Генерального директора Партнерства </w:t>
      </w:r>
      <w:r w:rsidR="002D12B8">
        <w:rPr>
          <w:sz w:val="28"/>
          <w:szCs w:val="28"/>
        </w:rPr>
        <w:br/>
      </w:r>
      <w:r w:rsidR="00DC4614">
        <w:rPr>
          <w:sz w:val="28"/>
          <w:szCs w:val="28"/>
        </w:rPr>
        <w:t>Королева П.Е.</w:t>
      </w:r>
      <w:r w:rsidR="00DC4614" w:rsidRPr="00773F69">
        <w:rPr>
          <w:sz w:val="28"/>
          <w:szCs w:val="28"/>
        </w:rPr>
        <w:t xml:space="preserve"> </w:t>
      </w:r>
      <w:r w:rsidR="001A7833">
        <w:rPr>
          <w:sz w:val="28"/>
          <w:szCs w:val="28"/>
        </w:rPr>
        <w:t>о поступивш</w:t>
      </w:r>
      <w:r w:rsidR="003A62D9">
        <w:rPr>
          <w:sz w:val="28"/>
          <w:szCs w:val="28"/>
        </w:rPr>
        <w:t xml:space="preserve">ем </w:t>
      </w:r>
      <w:r w:rsidR="001A7833">
        <w:rPr>
          <w:sz w:val="28"/>
          <w:szCs w:val="28"/>
        </w:rPr>
        <w:t>заявлени</w:t>
      </w:r>
      <w:r w:rsidR="003A62D9">
        <w:rPr>
          <w:sz w:val="28"/>
          <w:szCs w:val="28"/>
        </w:rPr>
        <w:t>и</w:t>
      </w:r>
      <w:r w:rsidR="001A7833">
        <w:rPr>
          <w:sz w:val="28"/>
          <w:szCs w:val="28"/>
        </w:rPr>
        <w:t xml:space="preserve"> </w:t>
      </w:r>
      <w:r w:rsidR="003A62D9" w:rsidRPr="003A62D9">
        <w:rPr>
          <w:sz w:val="28"/>
          <w:szCs w:val="28"/>
        </w:rPr>
        <w:t>ООО «Эдельвейс»</w:t>
      </w:r>
      <w:r w:rsidR="001A7833" w:rsidRPr="003A62D9">
        <w:rPr>
          <w:sz w:val="28"/>
          <w:szCs w:val="28"/>
        </w:rPr>
        <w:t>,</w:t>
      </w:r>
      <w:r w:rsidR="003A62D9">
        <w:rPr>
          <w:sz w:val="28"/>
          <w:szCs w:val="28"/>
        </w:rPr>
        <w:t xml:space="preserve"> осуществляющем</w:t>
      </w:r>
      <w:r w:rsidR="001A7833">
        <w:rPr>
          <w:sz w:val="28"/>
          <w:szCs w:val="28"/>
        </w:rPr>
        <w:t xml:space="preserve"> работы в области строительства, о приеме </w:t>
      </w:r>
      <w:r w:rsidR="001A7833" w:rsidRPr="00773F69">
        <w:rPr>
          <w:sz w:val="28"/>
          <w:szCs w:val="28"/>
        </w:rPr>
        <w:t xml:space="preserve">в члены </w:t>
      </w:r>
      <w:r w:rsidR="001A7833"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9A63B9" w:rsidRDefault="009A63B9" w:rsidP="009A63B9">
      <w:pPr>
        <w:ind w:firstLine="567"/>
        <w:jc w:val="both"/>
        <w:rPr>
          <w:sz w:val="28"/>
          <w:szCs w:val="28"/>
        </w:rPr>
      </w:pPr>
    </w:p>
    <w:p w:rsidR="009A63B9" w:rsidRDefault="009A63B9" w:rsidP="009A63B9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lastRenderedPageBreak/>
        <w:t>Постановили:</w:t>
      </w:r>
    </w:p>
    <w:p w:rsidR="004074BC" w:rsidRPr="009A63B9" w:rsidRDefault="004074BC" w:rsidP="009A63B9">
      <w:pPr>
        <w:ind w:firstLine="567"/>
        <w:jc w:val="both"/>
        <w:rPr>
          <w:b/>
          <w:sz w:val="28"/>
          <w:szCs w:val="28"/>
        </w:rPr>
      </w:pPr>
    </w:p>
    <w:p w:rsidR="00274A65" w:rsidRDefault="00274A65" w:rsidP="00274A6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</w:t>
      </w:r>
      <w:r w:rsidR="0021249F" w:rsidRPr="003A62D9">
        <w:rPr>
          <w:sz w:val="28"/>
          <w:szCs w:val="28"/>
        </w:rPr>
        <w:t>ООО «Эдельвейс</w:t>
      </w:r>
      <w:r w:rsidR="0021249F">
        <w:rPr>
          <w:sz w:val="28"/>
          <w:szCs w:val="28"/>
        </w:rPr>
        <w:t>»</w:t>
      </w:r>
      <w:r w:rsidR="0021249F" w:rsidRPr="009A7814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 xml:space="preserve">в члены Партнерства </w:t>
      </w:r>
      <w:r>
        <w:rPr>
          <w:sz w:val="28"/>
          <w:szCs w:val="28"/>
        </w:rPr>
        <w:t>с выдачей свидетельств</w:t>
      </w:r>
      <w:r w:rsidR="002124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274A65" w:rsidRDefault="00274A65" w:rsidP="00274A6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521EB7" w:rsidRDefault="00122640" w:rsidP="00DA7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249F" w:rsidRDefault="0021249F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ем заявлении </w:t>
      </w:r>
      <w:r w:rsidR="005374EA">
        <w:rPr>
          <w:sz w:val="28"/>
          <w:szCs w:val="28"/>
        </w:rPr>
        <w:t>ООО «</w:t>
      </w:r>
      <w:proofErr w:type="spellStart"/>
      <w:r w:rsidR="005374EA">
        <w:rPr>
          <w:sz w:val="28"/>
          <w:szCs w:val="28"/>
        </w:rPr>
        <w:t>Спейс</w:t>
      </w:r>
      <w:proofErr w:type="spellEnd"/>
      <w:r w:rsidR="005374EA">
        <w:rPr>
          <w:sz w:val="28"/>
          <w:szCs w:val="28"/>
        </w:rPr>
        <w:t xml:space="preserve"> Универсал </w:t>
      </w:r>
      <w:proofErr w:type="spellStart"/>
      <w:r w:rsidR="005374EA">
        <w:rPr>
          <w:sz w:val="28"/>
          <w:szCs w:val="28"/>
        </w:rPr>
        <w:t>Инвест</w:t>
      </w:r>
      <w:proofErr w:type="spellEnd"/>
      <w:r w:rsidR="005374EA">
        <w:rPr>
          <w:sz w:val="28"/>
          <w:szCs w:val="28"/>
        </w:rPr>
        <w:t xml:space="preserve">» </w:t>
      </w:r>
      <w:r>
        <w:rPr>
          <w:sz w:val="28"/>
          <w:szCs w:val="28"/>
        </w:rPr>
        <w:t>об исключении из членов Партнерства</w:t>
      </w:r>
    </w:p>
    <w:p w:rsidR="0021249F" w:rsidRDefault="0021249F" w:rsidP="0021249F">
      <w:pPr>
        <w:ind w:firstLine="567"/>
        <w:jc w:val="both"/>
        <w:rPr>
          <w:sz w:val="28"/>
          <w:szCs w:val="28"/>
        </w:rPr>
      </w:pPr>
    </w:p>
    <w:p w:rsidR="0021249F" w:rsidRDefault="0021249F" w:rsidP="0021249F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21249F" w:rsidRPr="009A63B9" w:rsidRDefault="0021249F" w:rsidP="0021249F">
      <w:pPr>
        <w:ind w:firstLine="567"/>
        <w:jc w:val="both"/>
        <w:rPr>
          <w:b/>
          <w:sz w:val="28"/>
          <w:szCs w:val="28"/>
        </w:rPr>
      </w:pPr>
    </w:p>
    <w:p w:rsidR="0021249F" w:rsidRDefault="00C65F06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49F">
        <w:rPr>
          <w:sz w:val="28"/>
          <w:szCs w:val="28"/>
        </w:rPr>
        <w:t xml:space="preserve">.1. Исключить </w:t>
      </w:r>
      <w:r w:rsidR="005374EA">
        <w:rPr>
          <w:sz w:val="28"/>
          <w:szCs w:val="28"/>
        </w:rPr>
        <w:t>ООО «</w:t>
      </w:r>
      <w:proofErr w:type="spellStart"/>
      <w:r w:rsidR="005374EA">
        <w:rPr>
          <w:sz w:val="28"/>
          <w:szCs w:val="28"/>
        </w:rPr>
        <w:t>Спейс</w:t>
      </w:r>
      <w:proofErr w:type="spellEnd"/>
      <w:r w:rsidR="005374EA">
        <w:rPr>
          <w:sz w:val="28"/>
          <w:szCs w:val="28"/>
        </w:rPr>
        <w:t xml:space="preserve"> Универсал </w:t>
      </w:r>
      <w:proofErr w:type="spellStart"/>
      <w:r w:rsidR="005374EA">
        <w:rPr>
          <w:sz w:val="28"/>
          <w:szCs w:val="28"/>
        </w:rPr>
        <w:t>Инвест</w:t>
      </w:r>
      <w:proofErr w:type="spellEnd"/>
      <w:r w:rsidR="005374EA">
        <w:rPr>
          <w:sz w:val="28"/>
          <w:szCs w:val="28"/>
        </w:rPr>
        <w:t xml:space="preserve">» </w:t>
      </w:r>
      <w:r w:rsidR="0021249F">
        <w:rPr>
          <w:sz w:val="28"/>
          <w:szCs w:val="28"/>
        </w:rPr>
        <w:t>из членов Партнерства на основании заявления;</w:t>
      </w:r>
    </w:p>
    <w:p w:rsidR="0021249F" w:rsidRDefault="005374EA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49F">
        <w:rPr>
          <w:sz w:val="28"/>
          <w:szCs w:val="28"/>
        </w:rPr>
        <w:t xml:space="preserve">.2. Генеральному директору Партнерства Королеву П.Е. внести изменения в реестр членов Партнерства и осуществить уведомление </w:t>
      </w:r>
      <w:proofErr w:type="spellStart"/>
      <w:r w:rsidR="0021249F">
        <w:rPr>
          <w:sz w:val="28"/>
          <w:szCs w:val="28"/>
        </w:rPr>
        <w:t>Ростехнадзора</w:t>
      </w:r>
      <w:proofErr w:type="spellEnd"/>
      <w:r w:rsidR="0021249F">
        <w:rPr>
          <w:sz w:val="28"/>
          <w:szCs w:val="28"/>
        </w:rPr>
        <w:t xml:space="preserve"> о внесенном изменении.</w:t>
      </w:r>
    </w:p>
    <w:p w:rsidR="00E5118B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D22162" w:rsidRDefault="00CD44F5" w:rsidP="00CD44F5">
      <w:pPr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C549ED" w:rsidRDefault="00C549ED" w:rsidP="00274A65">
      <w:pPr>
        <w:jc w:val="right"/>
        <w:rPr>
          <w:sz w:val="28"/>
          <w:szCs w:val="28"/>
        </w:rPr>
        <w:sectPr w:rsidR="00C549ED" w:rsidSect="0082332E">
          <w:pgSz w:w="11906" w:h="16838"/>
          <w:pgMar w:top="540" w:right="707" w:bottom="540" w:left="851" w:header="708" w:footer="708" w:gutter="0"/>
          <w:cols w:space="708"/>
          <w:docGrid w:linePitch="360"/>
        </w:sectPr>
      </w:pPr>
    </w:p>
    <w:p w:rsidR="00274A65" w:rsidRPr="00274A65" w:rsidRDefault="00FD424F" w:rsidP="00274A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74A65" w:rsidRPr="00274A65">
        <w:rPr>
          <w:sz w:val="28"/>
          <w:szCs w:val="28"/>
        </w:rPr>
        <w:t>Приложение 1</w:t>
      </w:r>
    </w:p>
    <w:p w:rsidR="00274A65" w:rsidRPr="00274A65" w:rsidRDefault="00274A65" w:rsidP="00274A65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к протоколу Правления </w:t>
      </w:r>
      <w:r w:rsidRPr="00274A65">
        <w:rPr>
          <w:sz w:val="28"/>
          <w:szCs w:val="28"/>
        </w:rPr>
        <w:br/>
        <w:t>Некоммерческого партнерства</w:t>
      </w:r>
    </w:p>
    <w:p w:rsidR="00274A65" w:rsidRPr="00274A65" w:rsidRDefault="00274A65" w:rsidP="00274A65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Межрегиональное объединение строителей инженерного комплекса»</w:t>
      </w:r>
    </w:p>
    <w:p w:rsidR="00274A65" w:rsidRPr="00274A65" w:rsidRDefault="00274A65" w:rsidP="00274A65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</w:t>
      </w:r>
      <w:r w:rsidR="003016FA">
        <w:rPr>
          <w:sz w:val="28"/>
          <w:szCs w:val="28"/>
        </w:rPr>
        <w:t>06</w:t>
      </w:r>
      <w:r w:rsidRPr="00274A65">
        <w:rPr>
          <w:sz w:val="28"/>
          <w:szCs w:val="28"/>
        </w:rPr>
        <w:t>»</w:t>
      </w:r>
      <w:r w:rsidR="003016FA">
        <w:rPr>
          <w:sz w:val="28"/>
          <w:szCs w:val="28"/>
        </w:rPr>
        <w:t xml:space="preserve"> апреля</w:t>
      </w:r>
      <w:r w:rsidRPr="00274A65">
        <w:rPr>
          <w:sz w:val="28"/>
          <w:szCs w:val="28"/>
        </w:rPr>
        <w:t xml:space="preserve"> 2010 г. № 00</w:t>
      </w:r>
      <w:r w:rsidR="003016FA">
        <w:rPr>
          <w:sz w:val="28"/>
          <w:szCs w:val="28"/>
        </w:rPr>
        <w:t>9</w:t>
      </w:r>
      <w:r w:rsidRPr="00274A65">
        <w:rPr>
          <w:sz w:val="28"/>
          <w:szCs w:val="28"/>
        </w:rPr>
        <w:t>-2010</w:t>
      </w:r>
    </w:p>
    <w:p w:rsidR="00274A65" w:rsidRPr="00274A65" w:rsidRDefault="00274A65" w:rsidP="00274A65">
      <w:pPr>
        <w:jc w:val="center"/>
        <w:rPr>
          <w:sz w:val="28"/>
          <w:szCs w:val="28"/>
        </w:rPr>
      </w:pPr>
    </w:p>
    <w:p w:rsidR="00274A65" w:rsidRPr="00274A65" w:rsidRDefault="00274A65" w:rsidP="00274A65">
      <w:pPr>
        <w:ind w:firstLine="851"/>
        <w:jc w:val="center"/>
        <w:rPr>
          <w:sz w:val="28"/>
          <w:szCs w:val="28"/>
        </w:rPr>
      </w:pPr>
    </w:p>
    <w:p w:rsidR="00274A65" w:rsidRPr="00274A65" w:rsidRDefault="00274A65" w:rsidP="00274A65">
      <w:pPr>
        <w:ind w:firstLine="851"/>
        <w:jc w:val="center"/>
        <w:rPr>
          <w:sz w:val="28"/>
          <w:szCs w:val="28"/>
        </w:rPr>
      </w:pPr>
    </w:p>
    <w:p w:rsidR="00274A65" w:rsidRPr="00274A65" w:rsidRDefault="00274A65" w:rsidP="00274A65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Перечень юридических лиц, принятых в члены </w:t>
      </w:r>
    </w:p>
    <w:p w:rsidR="00274A65" w:rsidRPr="00274A65" w:rsidRDefault="00274A65" w:rsidP="00274A65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Некоммерческого партнерства </w:t>
      </w:r>
    </w:p>
    <w:p w:rsidR="00274A65" w:rsidRPr="00274A65" w:rsidRDefault="00274A65" w:rsidP="00274A65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>«Межрегиональное объединение строителей</w:t>
      </w:r>
    </w:p>
    <w:p w:rsidR="00274A65" w:rsidRPr="00274A65" w:rsidRDefault="00274A65" w:rsidP="00274A65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>инженерного комплекса»</w:t>
      </w:r>
    </w:p>
    <w:p w:rsidR="00274A65" w:rsidRPr="0019304B" w:rsidRDefault="00274A65" w:rsidP="00274A65">
      <w:pPr>
        <w:shd w:val="clear" w:color="auto" w:fill="FFFFFF"/>
        <w:spacing w:line="360" w:lineRule="auto"/>
      </w:pPr>
    </w:p>
    <w:p w:rsidR="00274A65" w:rsidRPr="0019304B" w:rsidRDefault="00274A65" w:rsidP="00274A65">
      <w:pPr>
        <w:shd w:val="clear" w:color="auto" w:fill="FFFFFF"/>
        <w:spacing w:line="360" w:lineRule="auto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1922"/>
        <w:gridCol w:w="1698"/>
        <w:gridCol w:w="4818"/>
      </w:tblGrid>
      <w:tr w:rsidR="00F4324B" w:rsidRPr="00424E97" w:rsidTr="00E1468D">
        <w:trPr>
          <w:trHeight w:val="1122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4B" w:rsidRPr="00424E97" w:rsidRDefault="00F4324B" w:rsidP="00635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Наименование организации</w:t>
            </w:r>
          </w:p>
          <w:p w:rsidR="00F4324B" w:rsidRPr="00424E97" w:rsidRDefault="00F4324B" w:rsidP="00635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B" w:rsidRPr="00424E97" w:rsidRDefault="00F4324B" w:rsidP="006355C0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ФИО</w:t>
            </w:r>
          </w:p>
          <w:p w:rsidR="00F4324B" w:rsidRPr="00424E97" w:rsidRDefault="00F4324B" w:rsidP="00635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Руководител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4B" w:rsidRPr="00424E97" w:rsidRDefault="00F4324B" w:rsidP="006355C0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10"/>
                <w:sz w:val="28"/>
                <w:szCs w:val="28"/>
              </w:rPr>
              <w:t>ОГРН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4B" w:rsidRPr="00424E97" w:rsidRDefault="00F4324B" w:rsidP="00972EEE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Виды работ, на которые предоставлено Свидетельство о допуске</w:t>
            </w:r>
            <w:r w:rsidR="00972EEE">
              <w:rPr>
                <w:b/>
                <w:spacing w:val="-10"/>
                <w:sz w:val="28"/>
                <w:szCs w:val="28"/>
              </w:rPr>
              <w:t xml:space="preserve">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AC122E" w:rsidRPr="00424E97" w:rsidTr="00E1468D">
        <w:trPr>
          <w:trHeight w:val="1122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E" w:rsidRDefault="00AC122E" w:rsidP="00AC122E">
            <w:pPr>
              <w:jc w:val="center"/>
            </w:pPr>
            <w:r>
              <w:t>ООО «Эдельвейс»</w:t>
            </w:r>
          </w:p>
          <w:p w:rsidR="00AC122E" w:rsidRDefault="00AC122E" w:rsidP="00AC122E">
            <w:pPr>
              <w:jc w:val="center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E" w:rsidRDefault="00AC122E" w:rsidP="00AC122E">
            <w:pPr>
              <w:jc w:val="center"/>
            </w:pPr>
            <w:r w:rsidRPr="00713FCB">
              <w:rPr>
                <w:spacing w:val="-6"/>
              </w:rPr>
              <w:t>Митькин Виталий Александро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2E" w:rsidRDefault="00AC122E" w:rsidP="00AC122E">
            <w:pPr>
              <w:jc w:val="center"/>
            </w:pPr>
            <w:r w:rsidRPr="00713FCB">
              <w:rPr>
                <w:spacing w:val="-6"/>
              </w:rPr>
              <w:t>1060276034114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E" w:rsidRPr="003A4D9B" w:rsidRDefault="00AC122E" w:rsidP="00701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9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  <w:r w:rsidRPr="003A4D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A4D9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AC122E" w:rsidRPr="003A4D9B" w:rsidRDefault="00AC122E" w:rsidP="007015C0"/>
          <w:p w:rsidR="00AC122E" w:rsidRPr="003A4D9B" w:rsidRDefault="00AC122E" w:rsidP="007015C0">
            <w:pPr>
              <w:rPr>
                <w:b/>
                <w:color w:val="000000" w:themeColor="text1"/>
              </w:rPr>
            </w:pPr>
          </w:p>
        </w:tc>
      </w:tr>
    </w:tbl>
    <w:p w:rsidR="00274A65" w:rsidRDefault="00274A65" w:rsidP="001F5481">
      <w:pPr>
        <w:rPr>
          <w:sz w:val="28"/>
          <w:szCs w:val="28"/>
        </w:rPr>
      </w:pPr>
    </w:p>
    <w:p w:rsidR="00652BB3" w:rsidRDefault="00652BB3" w:rsidP="00652BB3">
      <w:pPr>
        <w:ind w:firstLine="567"/>
        <w:jc w:val="center"/>
        <w:rPr>
          <w:b/>
          <w:sz w:val="28"/>
          <w:szCs w:val="28"/>
        </w:rPr>
      </w:pPr>
    </w:p>
    <w:p w:rsidR="00652BB3" w:rsidRDefault="00652BB3" w:rsidP="00652BB3">
      <w:pPr>
        <w:ind w:firstLine="567"/>
        <w:jc w:val="center"/>
        <w:rPr>
          <w:b/>
          <w:sz w:val="28"/>
          <w:szCs w:val="28"/>
        </w:rPr>
      </w:pPr>
    </w:p>
    <w:p w:rsidR="00652BB3" w:rsidRDefault="00652BB3" w:rsidP="00652BB3">
      <w:pPr>
        <w:ind w:firstLine="567"/>
        <w:jc w:val="center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3125"/>
    <w:rsid w:val="000126C4"/>
    <w:rsid w:val="00046B39"/>
    <w:rsid w:val="00047B2E"/>
    <w:rsid w:val="00050313"/>
    <w:rsid w:val="00057C37"/>
    <w:rsid w:val="00063A6A"/>
    <w:rsid w:val="00070964"/>
    <w:rsid w:val="000727E1"/>
    <w:rsid w:val="00090BDD"/>
    <w:rsid w:val="000A4459"/>
    <w:rsid w:val="000C6339"/>
    <w:rsid w:val="000E768A"/>
    <w:rsid w:val="000E7692"/>
    <w:rsid w:val="000F624E"/>
    <w:rsid w:val="001028D8"/>
    <w:rsid w:val="00106212"/>
    <w:rsid w:val="00117B0D"/>
    <w:rsid w:val="00117D26"/>
    <w:rsid w:val="00122640"/>
    <w:rsid w:val="001302A0"/>
    <w:rsid w:val="00133873"/>
    <w:rsid w:val="001348C8"/>
    <w:rsid w:val="00144C5C"/>
    <w:rsid w:val="00172B2E"/>
    <w:rsid w:val="00180A0F"/>
    <w:rsid w:val="0018220B"/>
    <w:rsid w:val="0019692A"/>
    <w:rsid w:val="001A7833"/>
    <w:rsid w:val="001B00C4"/>
    <w:rsid w:val="001C1D2C"/>
    <w:rsid w:val="001C4471"/>
    <w:rsid w:val="001C4C9D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74A65"/>
    <w:rsid w:val="0028094D"/>
    <w:rsid w:val="002A1C95"/>
    <w:rsid w:val="002B62A9"/>
    <w:rsid w:val="002B6326"/>
    <w:rsid w:val="002D0A63"/>
    <w:rsid w:val="002D12B8"/>
    <w:rsid w:val="002D7F74"/>
    <w:rsid w:val="002E3CD0"/>
    <w:rsid w:val="002F1086"/>
    <w:rsid w:val="002F4DD9"/>
    <w:rsid w:val="003016FA"/>
    <w:rsid w:val="00317679"/>
    <w:rsid w:val="003206CB"/>
    <w:rsid w:val="0032277D"/>
    <w:rsid w:val="0032489E"/>
    <w:rsid w:val="00342349"/>
    <w:rsid w:val="003548B7"/>
    <w:rsid w:val="00360D50"/>
    <w:rsid w:val="00363567"/>
    <w:rsid w:val="0036638F"/>
    <w:rsid w:val="0037036D"/>
    <w:rsid w:val="003924FD"/>
    <w:rsid w:val="003A0A45"/>
    <w:rsid w:val="003A3166"/>
    <w:rsid w:val="003A62D9"/>
    <w:rsid w:val="003C473B"/>
    <w:rsid w:val="003D17E2"/>
    <w:rsid w:val="003F2A5D"/>
    <w:rsid w:val="0040551C"/>
    <w:rsid w:val="00405F17"/>
    <w:rsid w:val="004074BC"/>
    <w:rsid w:val="0041344A"/>
    <w:rsid w:val="004224DF"/>
    <w:rsid w:val="00424E97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8336F"/>
    <w:rsid w:val="004A542A"/>
    <w:rsid w:val="004B280D"/>
    <w:rsid w:val="004C5CE9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44CB"/>
    <w:rsid w:val="00547ACD"/>
    <w:rsid w:val="00550994"/>
    <w:rsid w:val="00557814"/>
    <w:rsid w:val="005622D5"/>
    <w:rsid w:val="00576433"/>
    <w:rsid w:val="00591105"/>
    <w:rsid w:val="00597B57"/>
    <w:rsid w:val="005A0AFB"/>
    <w:rsid w:val="005B74D1"/>
    <w:rsid w:val="005C2DAB"/>
    <w:rsid w:val="005C4ABD"/>
    <w:rsid w:val="005D4530"/>
    <w:rsid w:val="005D5DF7"/>
    <w:rsid w:val="005E54FE"/>
    <w:rsid w:val="005F0B5A"/>
    <w:rsid w:val="005F36D7"/>
    <w:rsid w:val="00604A79"/>
    <w:rsid w:val="006050F9"/>
    <w:rsid w:val="00612630"/>
    <w:rsid w:val="00612E70"/>
    <w:rsid w:val="00614A82"/>
    <w:rsid w:val="006355C0"/>
    <w:rsid w:val="00642AA8"/>
    <w:rsid w:val="006476C2"/>
    <w:rsid w:val="00652BB3"/>
    <w:rsid w:val="006653F5"/>
    <w:rsid w:val="00672F53"/>
    <w:rsid w:val="00675232"/>
    <w:rsid w:val="00687A07"/>
    <w:rsid w:val="00690130"/>
    <w:rsid w:val="006B3997"/>
    <w:rsid w:val="006C0FA5"/>
    <w:rsid w:val="006C354D"/>
    <w:rsid w:val="006C660E"/>
    <w:rsid w:val="006C680C"/>
    <w:rsid w:val="00701082"/>
    <w:rsid w:val="00713885"/>
    <w:rsid w:val="0071543B"/>
    <w:rsid w:val="00733D35"/>
    <w:rsid w:val="00734231"/>
    <w:rsid w:val="007453E8"/>
    <w:rsid w:val="00752C1C"/>
    <w:rsid w:val="00761698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65EB"/>
    <w:rsid w:val="00801D16"/>
    <w:rsid w:val="00807877"/>
    <w:rsid w:val="008154ED"/>
    <w:rsid w:val="008170FB"/>
    <w:rsid w:val="00820F96"/>
    <w:rsid w:val="0082332E"/>
    <w:rsid w:val="00830E23"/>
    <w:rsid w:val="008464DB"/>
    <w:rsid w:val="008472CD"/>
    <w:rsid w:val="0085004E"/>
    <w:rsid w:val="00850871"/>
    <w:rsid w:val="008613B8"/>
    <w:rsid w:val="00883E05"/>
    <w:rsid w:val="008A3E78"/>
    <w:rsid w:val="008B2CBB"/>
    <w:rsid w:val="008D2C72"/>
    <w:rsid w:val="008D4DBC"/>
    <w:rsid w:val="008E3C85"/>
    <w:rsid w:val="008E6062"/>
    <w:rsid w:val="009002B4"/>
    <w:rsid w:val="0090080D"/>
    <w:rsid w:val="00932CF0"/>
    <w:rsid w:val="00937B90"/>
    <w:rsid w:val="00940A91"/>
    <w:rsid w:val="00942B70"/>
    <w:rsid w:val="00957D68"/>
    <w:rsid w:val="00961965"/>
    <w:rsid w:val="00972EEE"/>
    <w:rsid w:val="009A31A6"/>
    <w:rsid w:val="009A63B9"/>
    <w:rsid w:val="009B0BBA"/>
    <w:rsid w:val="009B680D"/>
    <w:rsid w:val="009B77A4"/>
    <w:rsid w:val="009B7ABD"/>
    <w:rsid w:val="009D26D7"/>
    <w:rsid w:val="009D5ABA"/>
    <w:rsid w:val="009E48D1"/>
    <w:rsid w:val="00A014EB"/>
    <w:rsid w:val="00A04C77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737E2"/>
    <w:rsid w:val="00A93819"/>
    <w:rsid w:val="00A93938"/>
    <w:rsid w:val="00A9722E"/>
    <w:rsid w:val="00AA0EBD"/>
    <w:rsid w:val="00AA119E"/>
    <w:rsid w:val="00AA5A58"/>
    <w:rsid w:val="00AA61AA"/>
    <w:rsid w:val="00AC122E"/>
    <w:rsid w:val="00B0080D"/>
    <w:rsid w:val="00B111A7"/>
    <w:rsid w:val="00B132E0"/>
    <w:rsid w:val="00B21EC1"/>
    <w:rsid w:val="00B31C44"/>
    <w:rsid w:val="00B32449"/>
    <w:rsid w:val="00B453FA"/>
    <w:rsid w:val="00B66750"/>
    <w:rsid w:val="00B72C9B"/>
    <w:rsid w:val="00B74CF9"/>
    <w:rsid w:val="00B85775"/>
    <w:rsid w:val="00B8774D"/>
    <w:rsid w:val="00BB7B7C"/>
    <w:rsid w:val="00BC15E3"/>
    <w:rsid w:val="00BC1A16"/>
    <w:rsid w:val="00BE0FFA"/>
    <w:rsid w:val="00BF0F80"/>
    <w:rsid w:val="00C0007D"/>
    <w:rsid w:val="00C02F4B"/>
    <w:rsid w:val="00C16706"/>
    <w:rsid w:val="00C1702C"/>
    <w:rsid w:val="00C377FE"/>
    <w:rsid w:val="00C41733"/>
    <w:rsid w:val="00C549ED"/>
    <w:rsid w:val="00C65F06"/>
    <w:rsid w:val="00C80583"/>
    <w:rsid w:val="00C9159D"/>
    <w:rsid w:val="00CA2739"/>
    <w:rsid w:val="00CA791F"/>
    <w:rsid w:val="00CB1F25"/>
    <w:rsid w:val="00CB27E4"/>
    <w:rsid w:val="00CB5312"/>
    <w:rsid w:val="00CD44F5"/>
    <w:rsid w:val="00CD712A"/>
    <w:rsid w:val="00CE4333"/>
    <w:rsid w:val="00D0294C"/>
    <w:rsid w:val="00D113C8"/>
    <w:rsid w:val="00D20810"/>
    <w:rsid w:val="00D22162"/>
    <w:rsid w:val="00D26226"/>
    <w:rsid w:val="00D35F9B"/>
    <w:rsid w:val="00D45839"/>
    <w:rsid w:val="00D47E2C"/>
    <w:rsid w:val="00D505B6"/>
    <w:rsid w:val="00D669FC"/>
    <w:rsid w:val="00D70AF0"/>
    <w:rsid w:val="00D90A6D"/>
    <w:rsid w:val="00DA5279"/>
    <w:rsid w:val="00DA64CE"/>
    <w:rsid w:val="00DA76EB"/>
    <w:rsid w:val="00DB7CCA"/>
    <w:rsid w:val="00DC4614"/>
    <w:rsid w:val="00DD0377"/>
    <w:rsid w:val="00DD531F"/>
    <w:rsid w:val="00DD5849"/>
    <w:rsid w:val="00DD6D92"/>
    <w:rsid w:val="00E036B1"/>
    <w:rsid w:val="00E05B09"/>
    <w:rsid w:val="00E1468D"/>
    <w:rsid w:val="00E439BD"/>
    <w:rsid w:val="00E47DAC"/>
    <w:rsid w:val="00E5118B"/>
    <w:rsid w:val="00E56636"/>
    <w:rsid w:val="00E716A2"/>
    <w:rsid w:val="00E7672C"/>
    <w:rsid w:val="00E777AF"/>
    <w:rsid w:val="00E90DE5"/>
    <w:rsid w:val="00E9148E"/>
    <w:rsid w:val="00E94822"/>
    <w:rsid w:val="00EA091A"/>
    <w:rsid w:val="00EA3FB0"/>
    <w:rsid w:val="00EA421D"/>
    <w:rsid w:val="00EB79F7"/>
    <w:rsid w:val="00EC349D"/>
    <w:rsid w:val="00ED718C"/>
    <w:rsid w:val="00EE0299"/>
    <w:rsid w:val="00EE109A"/>
    <w:rsid w:val="00EE1F61"/>
    <w:rsid w:val="00EE5621"/>
    <w:rsid w:val="00EE731D"/>
    <w:rsid w:val="00EF35A3"/>
    <w:rsid w:val="00F10FA8"/>
    <w:rsid w:val="00F1315A"/>
    <w:rsid w:val="00F1384A"/>
    <w:rsid w:val="00F14433"/>
    <w:rsid w:val="00F20961"/>
    <w:rsid w:val="00F20D85"/>
    <w:rsid w:val="00F215BD"/>
    <w:rsid w:val="00F25A5C"/>
    <w:rsid w:val="00F26E44"/>
    <w:rsid w:val="00F31115"/>
    <w:rsid w:val="00F4324B"/>
    <w:rsid w:val="00F47D96"/>
    <w:rsid w:val="00F60AF5"/>
    <w:rsid w:val="00F657B1"/>
    <w:rsid w:val="00F65E05"/>
    <w:rsid w:val="00F66B9D"/>
    <w:rsid w:val="00F82542"/>
    <w:rsid w:val="00F86CE5"/>
    <w:rsid w:val="00F95AD8"/>
    <w:rsid w:val="00F978CF"/>
    <w:rsid w:val="00FC6F68"/>
    <w:rsid w:val="00FD1057"/>
    <w:rsid w:val="00FD424F"/>
    <w:rsid w:val="00FD602C"/>
    <w:rsid w:val="00FD75D6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6:57:00Z</cp:lastPrinted>
  <dcterms:created xsi:type="dcterms:W3CDTF">2018-02-20T06:57:00Z</dcterms:created>
  <dcterms:modified xsi:type="dcterms:W3CDTF">2018-02-20T06:57:00Z</dcterms:modified>
</cp:coreProperties>
</file>